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13B3D" w:rsidP="0074415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ociació Catalana de Recursos Assistencials (ACRA)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  <w:bookmarkStart w:id="1" w:name="_GoBack"/>
            <w:bookmarkEnd w:id="1"/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2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2"/>
          <w:p w:rsidR="00F81437" w:rsidRPr="00CF43CA" w:rsidRDefault="00AF1359" w:rsidP="0074415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ARQUETING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441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4415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441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441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441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4415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Twitter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441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4415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441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4415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4415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4415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74415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74415D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:rsidR="00917B41" w:rsidRPr="00CF43CA" w:rsidRDefault="007441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74415D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74415D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CF6C4D">
      <w:rPr>
        <w:lang w:eastAsia="ca-ES"/>
      </w:rPr>
      <w:drawing>
        <wp:inline distT="0" distB="0" distL="0" distR="0">
          <wp:extent cx="1533805" cy="42862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594" cy="43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00094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3B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4415D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E7D0E"/>
    <w:rsid w:val="009F05DF"/>
    <w:rsid w:val="00A046BC"/>
    <w:rsid w:val="00A04E7A"/>
    <w:rsid w:val="00A172BE"/>
    <w:rsid w:val="00A175B4"/>
    <w:rsid w:val="00A2693C"/>
    <w:rsid w:val="00A30C2D"/>
    <w:rsid w:val="00A31E48"/>
    <w:rsid w:val="00A6672C"/>
    <w:rsid w:val="00A737BD"/>
    <w:rsid w:val="00A856D8"/>
    <w:rsid w:val="00AA3162"/>
    <w:rsid w:val="00AA78D4"/>
    <w:rsid w:val="00AB15F5"/>
    <w:rsid w:val="00AC7935"/>
    <w:rsid w:val="00AD3693"/>
    <w:rsid w:val="00AF1359"/>
    <w:rsid w:val="00B07CBE"/>
    <w:rsid w:val="00B1316A"/>
    <w:rsid w:val="00B521B6"/>
    <w:rsid w:val="00B7135C"/>
    <w:rsid w:val="00B72FE9"/>
    <w:rsid w:val="00B7775E"/>
    <w:rsid w:val="00B85D06"/>
    <w:rsid w:val="00B901F1"/>
    <w:rsid w:val="00B9422C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CF6C4D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347F0"/>
    <w:rsid w:val="00E45B20"/>
    <w:rsid w:val="00E541E3"/>
    <w:rsid w:val="00E8616C"/>
    <w:rsid w:val="00EA4C60"/>
    <w:rsid w:val="00F01271"/>
    <w:rsid w:val="00F16354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63D6-6E95-49E6-9ED2-8D237A8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7</cp:revision>
  <cp:lastPrinted>2019-12-04T09:28:00Z</cp:lastPrinted>
  <dcterms:created xsi:type="dcterms:W3CDTF">2019-12-17T11:59:00Z</dcterms:created>
  <dcterms:modified xsi:type="dcterms:W3CDTF">2020-11-26T14:52:00Z</dcterms:modified>
</cp:coreProperties>
</file>